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08" w:rsidRPr="002429BF" w:rsidRDefault="00F14208">
      <w:pPr>
        <w:jc w:val="center"/>
        <w:rPr>
          <w:sz w:val="26"/>
          <w:szCs w:val="26"/>
        </w:rPr>
      </w:pPr>
      <w:r w:rsidRPr="002429BF">
        <w:rPr>
          <w:b/>
          <w:sz w:val="26"/>
          <w:szCs w:val="26"/>
        </w:rPr>
        <w:t xml:space="preserve">ДОГОВОР № </w:t>
      </w:r>
    </w:p>
    <w:p w:rsidR="00F14208" w:rsidRPr="002429BF" w:rsidRDefault="00F14208" w:rsidP="006C1854">
      <w:pPr>
        <w:jc w:val="center"/>
        <w:rPr>
          <w:b/>
          <w:sz w:val="26"/>
          <w:szCs w:val="26"/>
        </w:rPr>
      </w:pPr>
      <w:r w:rsidRPr="002429BF">
        <w:rPr>
          <w:b/>
          <w:sz w:val="26"/>
          <w:szCs w:val="26"/>
        </w:rPr>
        <w:t>аренды земельного участка</w:t>
      </w:r>
    </w:p>
    <w:p w:rsidR="00F14208" w:rsidRPr="002429BF" w:rsidRDefault="00F14208">
      <w:pPr>
        <w:jc w:val="center"/>
        <w:rPr>
          <w:sz w:val="26"/>
          <w:szCs w:val="26"/>
        </w:rPr>
      </w:pPr>
    </w:p>
    <w:p w:rsidR="00F14208" w:rsidRPr="002429BF" w:rsidRDefault="00F14208" w:rsidP="00F14208">
      <w:pPr>
        <w:rPr>
          <w:sz w:val="26"/>
          <w:szCs w:val="26"/>
        </w:rPr>
      </w:pPr>
      <w:r w:rsidRPr="002429BF">
        <w:rPr>
          <w:sz w:val="26"/>
          <w:szCs w:val="26"/>
        </w:rPr>
        <w:t xml:space="preserve">г. Череповец                                                               </w:t>
      </w:r>
      <w:r w:rsidR="00CA1638">
        <w:rPr>
          <w:sz w:val="26"/>
          <w:szCs w:val="26"/>
        </w:rPr>
        <w:t xml:space="preserve">                      «</w:t>
      </w:r>
      <w:r w:rsidR="00BA19EE" w:rsidRPr="002429BF">
        <w:rPr>
          <w:sz w:val="26"/>
          <w:szCs w:val="26"/>
        </w:rPr>
        <w:t>___</w:t>
      </w:r>
      <w:r w:rsidR="00CA1638">
        <w:rPr>
          <w:sz w:val="26"/>
          <w:szCs w:val="26"/>
        </w:rPr>
        <w:t>»</w:t>
      </w:r>
      <w:r w:rsidR="00BA19EE" w:rsidRPr="002429BF">
        <w:rPr>
          <w:sz w:val="26"/>
          <w:szCs w:val="26"/>
        </w:rPr>
        <w:t xml:space="preserve"> __________</w:t>
      </w:r>
      <w:r w:rsidR="00BB2469" w:rsidRPr="002429BF">
        <w:rPr>
          <w:sz w:val="26"/>
          <w:szCs w:val="26"/>
        </w:rPr>
        <w:t xml:space="preserve"> </w:t>
      </w:r>
      <w:r w:rsidRPr="002429BF">
        <w:rPr>
          <w:sz w:val="26"/>
          <w:szCs w:val="26"/>
        </w:rPr>
        <w:t>20</w:t>
      </w:r>
      <w:r w:rsidR="00CA1638">
        <w:rPr>
          <w:sz w:val="26"/>
          <w:szCs w:val="26"/>
        </w:rPr>
        <w:t xml:space="preserve">    </w:t>
      </w:r>
      <w:r w:rsidR="00BB2469" w:rsidRPr="002429BF">
        <w:rPr>
          <w:sz w:val="26"/>
          <w:szCs w:val="26"/>
        </w:rPr>
        <w:t xml:space="preserve"> </w:t>
      </w:r>
      <w:r w:rsidR="00CA1638">
        <w:rPr>
          <w:sz w:val="26"/>
          <w:szCs w:val="26"/>
        </w:rPr>
        <w:t>года</w:t>
      </w:r>
    </w:p>
    <w:p w:rsidR="00F14208" w:rsidRPr="002429BF" w:rsidRDefault="00F14208">
      <w:pPr>
        <w:pStyle w:val="EMPTYCELLSTYLE"/>
        <w:rPr>
          <w:sz w:val="26"/>
          <w:szCs w:val="26"/>
        </w:rPr>
      </w:pPr>
    </w:p>
    <w:p w:rsidR="00CC01D1" w:rsidRDefault="00F14208" w:rsidP="00CA1638">
      <w:pPr>
        <w:jc w:val="both"/>
        <w:rPr>
          <w:sz w:val="26"/>
          <w:szCs w:val="26"/>
        </w:rPr>
      </w:pPr>
      <w:r w:rsidRPr="002429BF">
        <w:rPr>
          <w:sz w:val="26"/>
          <w:szCs w:val="26"/>
        </w:rPr>
        <w:tab/>
      </w:r>
      <w:r w:rsidRPr="002429BF">
        <w:rPr>
          <w:b/>
          <w:sz w:val="26"/>
          <w:szCs w:val="26"/>
        </w:rPr>
        <w:t>Комитет по управлению имуществом города Череповца</w:t>
      </w:r>
      <w:r w:rsidRPr="002429BF">
        <w:rPr>
          <w:sz w:val="26"/>
          <w:szCs w:val="26"/>
        </w:rPr>
        <w:t>, именуемый в да</w:t>
      </w:r>
      <w:r w:rsidR="00CA1638">
        <w:rPr>
          <w:sz w:val="26"/>
          <w:szCs w:val="26"/>
        </w:rPr>
        <w:t>льнейшем «Арендодатель», в лице</w:t>
      </w:r>
      <w:r w:rsidR="002429BF" w:rsidRPr="002429BF">
        <w:rPr>
          <w:sz w:val="26"/>
          <w:szCs w:val="26"/>
        </w:rPr>
        <w:t xml:space="preserve"> председателя комитета</w:t>
      </w:r>
      <w:r w:rsidR="00CA1638">
        <w:rPr>
          <w:sz w:val="26"/>
          <w:szCs w:val="26"/>
        </w:rPr>
        <w:t xml:space="preserve"> Дмитриева Владимира Сергеевича</w:t>
      </w:r>
      <w:r w:rsidR="002429BF" w:rsidRPr="002429BF">
        <w:rPr>
          <w:sz w:val="26"/>
          <w:szCs w:val="26"/>
        </w:rPr>
        <w:t>, действующего на основании</w:t>
      </w:r>
      <w:r w:rsidR="00CA1638">
        <w:rPr>
          <w:sz w:val="26"/>
          <w:szCs w:val="26"/>
        </w:rPr>
        <w:t xml:space="preserve"> Положения о комитете, с одной стороны, </w:t>
      </w:r>
      <w:r w:rsidR="00B763B1">
        <w:rPr>
          <w:sz w:val="26"/>
          <w:szCs w:val="26"/>
        </w:rPr>
        <w:t>___________________________</w:t>
      </w:r>
      <w:r w:rsidR="00B763B1">
        <w:rPr>
          <w:sz w:val="26"/>
          <w:szCs w:val="26"/>
        </w:rPr>
        <w:t>_____________</w:t>
      </w:r>
      <w:r w:rsidR="00B763B1" w:rsidRPr="002429BF">
        <w:rPr>
          <w:sz w:val="26"/>
          <w:szCs w:val="26"/>
        </w:rPr>
        <w:t>, именуем</w:t>
      </w:r>
      <w:r w:rsidR="00B763B1">
        <w:rPr>
          <w:sz w:val="26"/>
          <w:szCs w:val="26"/>
        </w:rPr>
        <w:t>ое</w:t>
      </w:r>
      <w:r w:rsidR="00B763B1" w:rsidRPr="002429BF">
        <w:rPr>
          <w:sz w:val="26"/>
          <w:szCs w:val="26"/>
        </w:rPr>
        <w:t xml:space="preserve"> в дальнейшем «Арендатор», </w:t>
      </w:r>
      <w:r w:rsidR="00B763B1">
        <w:rPr>
          <w:sz w:val="26"/>
          <w:szCs w:val="26"/>
        </w:rPr>
        <w:t>в лице ________________________________________, действующего на основании ____________,</w:t>
      </w:r>
      <w:bookmarkStart w:id="0" w:name="_GoBack"/>
      <w:bookmarkEnd w:id="0"/>
      <w:r w:rsidR="00CC01D1" w:rsidRPr="002429BF">
        <w:rPr>
          <w:sz w:val="26"/>
          <w:szCs w:val="26"/>
        </w:rPr>
        <w:t xml:space="preserve"> именуемый в дальнейшем «Арендатор», с другой стороны, совместно именуемые «Стороны», </w:t>
      </w:r>
      <w:r w:rsidR="00AD113E" w:rsidRPr="00865575">
        <w:rPr>
          <w:sz w:val="26"/>
          <w:szCs w:val="26"/>
        </w:rPr>
        <w:t>в соответствии со статьей 39.12 Земельного кодекса Российской Фе</w:t>
      </w:r>
      <w:r w:rsidR="00A013F9">
        <w:rPr>
          <w:sz w:val="26"/>
          <w:szCs w:val="26"/>
        </w:rPr>
        <w:t>дерации, на основании протокола</w:t>
      </w:r>
      <w:r w:rsidR="00A013F9" w:rsidRPr="00865575">
        <w:rPr>
          <w:sz w:val="26"/>
          <w:szCs w:val="26"/>
        </w:rPr>
        <w:t xml:space="preserve"> </w:t>
      </w:r>
      <w:r w:rsidR="00A013F9">
        <w:rPr>
          <w:sz w:val="26"/>
          <w:szCs w:val="26"/>
        </w:rPr>
        <w:t>об итогах аукциона</w:t>
      </w:r>
      <w:r w:rsidR="00A013F9" w:rsidRPr="00AF3535">
        <w:rPr>
          <w:sz w:val="26"/>
          <w:szCs w:val="26"/>
        </w:rPr>
        <w:t xml:space="preserve"> от </w:t>
      </w:r>
      <w:r w:rsidR="00A013F9">
        <w:rPr>
          <w:sz w:val="26"/>
          <w:szCs w:val="26"/>
        </w:rPr>
        <w:t>___________</w:t>
      </w:r>
      <w:r w:rsidR="00CC01D1" w:rsidRPr="002429BF">
        <w:rPr>
          <w:sz w:val="26"/>
          <w:szCs w:val="26"/>
        </w:rPr>
        <w:t>, заключили настоящий договор о нижеследующем:</w:t>
      </w:r>
    </w:p>
    <w:p w:rsidR="00AD113E" w:rsidRPr="002429BF" w:rsidRDefault="00AD113E" w:rsidP="00CA1638">
      <w:pPr>
        <w:jc w:val="both"/>
        <w:rPr>
          <w:sz w:val="26"/>
          <w:szCs w:val="26"/>
        </w:rPr>
      </w:pPr>
    </w:p>
    <w:p w:rsidR="00BA19EE" w:rsidRPr="002429BF" w:rsidRDefault="00BA19EE" w:rsidP="00EB344A">
      <w:pPr>
        <w:ind w:firstLine="567"/>
        <w:jc w:val="center"/>
        <w:outlineLvl w:val="0"/>
        <w:rPr>
          <w:b/>
          <w:bCs/>
          <w:sz w:val="26"/>
          <w:szCs w:val="26"/>
        </w:rPr>
      </w:pPr>
      <w:r w:rsidRPr="002429BF">
        <w:rPr>
          <w:b/>
          <w:bCs/>
          <w:sz w:val="26"/>
          <w:szCs w:val="26"/>
        </w:rPr>
        <w:t>1. Предмет договора</w:t>
      </w:r>
    </w:p>
    <w:p w:rsidR="00EB344A" w:rsidRPr="002429BF" w:rsidRDefault="00BA19EE" w:rsidP="00EB344A">
      <w:pPr>
        <w:ind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1.1. Арендодатель предоставляет, а Арендатор принимает и использует на условиях аренды земельный участок из земель населенных пунктов с кадастровым номером </w:t>
      </w:r>
      <w:r w:rsidR="009D0892" w:rsidRPr="00520E04">
        <w:rPr>
          <w:color w:val="000000"/>
          <w:sz w:val="26"/>
          <w:szCs w:val="26"/>
        </w:rPr>
        <w:t>35:21:0202005:951</w:t>
      </w:r>
      <w:r w:rsidR="009D0892" w:rsidRPr="002429BF">
        <w:rPr>
          <w:sz w:val="26"/>
          <w:szCs w:val="26"/>
        </w:rPr>
        <w:t xml:space="preserve"> площадью </w:t>
      </w:r>
      <w:r w:rsidR="009D0892">
        <w:rPr>
          <w:sz w:val="26"/>
          <w:szCs w:val="26"/>
        </w:rPr>
        <w:t>6500</w:t>
      </w:r>
      <w:r w:rsidR="009D0892">
        <w:rPr>
          <w:b/>
          <w:sz w:val="26"/>
          <w:szCs w:val="26"/>
        </w:rPr>
        <w:t xml:space="preserve"> кв. м</w:t>
      </w:r>
      <w:r w:rsidR="009D0892" w:rsidRPr="002429BF">
        <w:rPr>
          <w:sz w:val="26"/>
          <w:szCs w:val="26"/>
        </w:rPr>
        <w:t xml:space="preserve">, расположенный по адресу: </w:t>
      </w:r>
      <w:r w:rsidR="009D0892" w:rsidRPr="002429BF">
        <w:rPr>
          <w:b/>
          <w:sz w:val="26"/>
          <w:szCs w:val="26"/>
        </w:rPr>
        <w:t>Российская Федерация, Вологодская область, г. Череповец,</w:t>
      </w:r>
      <w:r w:rsidR="009D0892" w:rsidRPr="002429BF">
        <w:rPr>
          <w:sz w:val="26"/>
          <w:szCs w:val="26"/>
        </w:rPr>
        <w:t xml:space="preserve"> </w:t>
      </w:r>
      <w:r w:rsidR="009D0892">
        <w:rPr>
          <w:b/>
          <w:sz w:val="26"/>
          <w:szCs w:val="26"/>
        </w:rPr>
        <w:t>ул. Боршодская</w:t>
      </w:r>
      <w:r w:rsidRPr="002429BF">
        <w:rPr>
          <w:b/>
          <w:sz w:val="26"/>
          <w:szCs w:val="26"/>
        </w:rPr>
        <w:t>,</w:t>
      </w:r>
      <w:r w:rsidRPr="002429BF">
        <w:rPr>
          <w:sz w:val="26"/>
          <w:szCs w:val="26"/>
        </w:rPr>
        <w:t xml:space="preserve"> именуемый в дальнейшем «Участок».</w:t>
      </w:r>
    </w:p>
    <w:p w:rsidR="00EB344A" w:rsidRPr="002429BF" w:rsidRDefault="00BA19EE" w:rsidP="00EB344A">
      <w:pPr>
        <w:ind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1.2. Вид разрешенного использования Участка: </w:t>
      </w:r>
      <w:r w:rsidR="00FD0549">
        <w:rPr>
          <w:sz w:val="26"/>
          <w:szCs w:val="26"/>
        </w:rPr>
        <w:t>объекты дорожного сервиса.</w:t>
      </w:r>
    </w:p>
    <w:p w:rsidR="0058226D" w:rsidRPr="002429BF" w:rsidRDefault="00BA624C" w:rsidP="0058226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1</w:t>
      </w:r>
      <w:r w:rsidR="00BA19EE" w:rsidRPr="002429BF">
        <w:rPr>
          <w:sz w:val="26"/>
          <w:szCs w:val="26"/>
        </w:rPr>
        <w:t xml:space="preserve">.3. Цель предоставления Участка: </w:t>
      </w:r>
      <w:r w:rsidR="0058226D" w:rsidRPr="00B763B1">
        <w:rPr>
          <w:sz w:val="26"/>
          <w:szCs w:val="26"/>
        </w:rPr>
        <w:t xml:space="preserve">строительство </w:t>
      </w:r>
      <w:r w:rsidR="0058226D" w:rsidRPr="00B763B1">
        <w:rPr>
          <w:color w:val="000000"/>
          <w:sz w:val="26"/>
          <w:szCs w:val="26"/>
        </w:rPr>
        <w:t>автомобильной газонаполнительной компрессорной станции, компримированный газ метан</w:t>
      </w:r>
      <w:r w:rsidR="0058226D" w:rsidRPr="00B763B1">
        <w:rPr>
          <w:sz w:val="26"/>
          <w:szCs w:val="26"/>
        </w:rPr>
        <w:t>.</w:t>
      </w:r>
      <w:r w:rsidR="0058226D" w:rsidRPr="002429BF">
        <w:rPr>
          <w:sz w:val="26"/>
          <w:szCs w:val="26"/>
        </w:rPr>
        <w:t xml:space="preserve"> </w:t>
      </w:r>
    </w:p>
    <w:p w:rsidR="00EB344A" w:rsidRPr="002429BF" w:rsidRDefault="00BA19EE" w:rsidP="0058226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1.4. Арендодатель гарантирует, что земельный участок не обременен правами и претензиями третьих лиц, о которых Арендодатель не мог не знать.</w:t>
      </w:r>
    </w:p>
    <w:p w:rsidR="00E12155" w:rsidRPr="00E12155" w:rsidRDefault="00BA19EE" w:rsidP="00E12155">
      <w:pPr>
        <w:ind w:firstLine="567"/>
        <w:jc w:val="both"/>
        <w:rPr>
          <w:rFonts w:eastAsia="Calibri"/>
          <w:sz w:val="26"/>
          <w:szCs w:val="26"/>
        </w:rPr>
      </w:pPr>
      <w:r w:rsidRPr="00E12155">
        <w:rPr>
          <w:sz w:val="26"/>
          <w:szCs w:val="26"/>
        </w:rPr>
        <w:t xml:space="preserve">1.5. </w:t>
      </w:r>
      <w:r w:rsidR="00E12155" w:rsidRPr="00E12155">
        <w:rPr>
          <w:rFonts w:eastAsia="Calibri"/>
          <w:sz w:val="26"/>
          <w:szCs w:val="26"/>
        </w:rPr>
        <w:t>Ограничения и обременения: земельный участок находится в зоне Н-1 Санитарно-защитная зона предприятий, сооружений и иных объектов (в санитарно-защитной зоне МУП «Череповецкая автоколонна № 1456»), частично в санитарно-защитной зоне железной дороги, частично в охранной зоне инженерных сетей.</w:t>
      </w:r>
    </w:p>
    <w:p w:rsidR="00E12155" w:rsidRPr="00E12155" w:rsidRDefault="00E12155" w:rsidP="00E12155">
      <w:pPr>
        <w:jc w:val="both"/>
        <w:rPr>
          <w:rFonts w:eastAsia="Calibri"/>
          <w:sz w:val="26"/>
          <w:szCs w:val="26"/>
        </w:rPr>
      </w:pPr>
      <w:r w:rsidRPr="00E12155">
        <w:rPr>
          <w:rFonts w:eastAsia="Calibri"/>
          <w:sz w:val="26"/>
          <w:szCs w:val="26"/>
        </w:rPr>
        <w:t>Для данного земельного участка обеспечен доступ посредство земельного участка с кадастровым номером 35:21:0202005:281.</w:t>
      </w:r>
    </w:p>
    <w:p w:rsidR="00E12155" w:rsidRPr="00E12155" w:rsidRDefault="00E12155" w:rsidP="00E12155">
      <w:pPr>
        <w:jc w:val="both"/>
        <w:rPr>
          <w:rFonts w:eastAsia="Calibri"/>
          <w:sz w:val="26"/>
          <w:szCs w:val="26"/>
        </w:rPr>
      </w:pPr>
      <w:r w:rsidRPr="00E12155">
        <w:rPr>
          <w:rFonts w:eastAsia="Calibri"/>
          <w:sz w:val="26"/>
          <w:szCs w:val="26"/>
        </w:rPr>
        <w:t>На земельном участке находится ограждение сплошным бетонным забором от северо-восточного угла здания № 12Б по ул. Боршодской в сторону юго-востока и с северной стороны от данного здания.</w:t>
      </w:r>
    </w:p>
    <w:p w:rsidR="00B92364" w:rsidRDefault="00B92364" w:rsidP="00E12155">
      <w:pPr>
        <w:pStyle w:val="a3"/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BA19EE" w:rsidRPr="002429BF" w:rsidRDefault="00BA19EE" w:rsidP="00CC01D1">
      <w:pPr>
        <w:ind w:firstLine="567"/>
        <w:jc w:val="center"/>
        <w:rPr>
          <w:b/>
          <w:sz w:val="26"/>
          <w:szCs w:val="26"/>
        </w:rPr>
      </w:pPr>
      <w:r w:rsidRPr="002429BF">
        <w:rPr>
          <w:b/>
          <w:sz w:val="26"/>
          <w:szCs w:val="26"/>
        </w:rPr>
        <w:t>2. Срок действия договора и арендная плата</w:t>
      </w:r>
    </w:p>
    <w:p w:rsidR="00BA19EE" w:rsidRPr="002429BF" w:rsidRDefault="00BA19EE" w:rsidP="00EB344A">
      <w:pPr>
        <w:widowControl w:val="0"/>
        <w:tabs>
          <w:tab w:val="left" w:pos="0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2.1. Договор вступает в действие с момента подписания его сторонами и действует </w:t>
      </w:r>
      <w:r w:rsidR="009D0892" w:rsidRPr="00C77EAB">
        <w:rPr>
          <w:sz w:val="26"/>
          <w:szCs w:val="26"/>
        </w:rPr>
        <w:t>4 (четыре)  года 10 (десять) месяцев  - по ___.___.2026 включительно</w:t>
      </w:r>
      <w:r w:rsidRPr="002429BF">
        <w:rPr>
          <w:sz w:val="26"/>
          <w:szCs w:val="26"/>
        </w:rPr>
        <w:t>.</w:t>
      </w:r>
    </w:p>
    <w:p w:rsidR="00BA19EE" w:rsidRPr="002429BF" w:rsidRDefault="00BA19EE" w:rsidP="00EB344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2.2. Договор подлежит государственной регистрации в органах, осуществляющих государственную регистрацию прав на недвижимое имущество и сделок с ним на территории Российской Федерации. </w:t>
      </w:r>
    </w:p>
    <w:p w:rsidR="00BA19EE" w:rsidRPr="002429BF" w:rsidRDefault="00BA19EE" w:rsidP="00EB344A">
      <w:pPr>
        <w:widowControl w:val="0"/>
        <w:tabs>
          <w:tab w:val="left" w:pos="-142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2.3. Арендные платежи начисляются с даты подписания настоящего договора. </w:t>
      </w:r>
    </w:p>
    <w:p w:rsidR="00824B78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2.4. </w:t>
      </w:r>
      <w:r w:rsidR="00824B78">
        <w:rPr>
          <w:sz w:val="26"/>
          <w:szCs w:val="26"/>
        </w:rPr>
        <w:t>Размер арендной платы за Участок составляет ___________ (_____________________________________) рублей в год</w:t>
      </w:r>
    </w:p>
    <w:p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Арендатор обязуется вносить арендную плату за использование Участка ежеквартально, полностью, согласно прилагаемому к договору расчету арендной платы в следующем порядке:</w:t>
      </w:r>
    </w:p>
    <w:p w:rsidR="00BA19EE" w:rsidRPr="002429BF" w:rsidRDefault="00BA19EE" w:rsidP="00EB344A">
      <w:pPr>
        <w:widowControl w:val="0"/>
        <w:autoSpaceDE w:val="0"/>
        <w:autoSpaceDN w:val="0"/>
        <w:adjustRightInd w:val="0"/>
        <w:ind w:right="-3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- первоначальный платеж, включающий текущий период, не позднее 20 дней с момента государственной регистрации настоящего договора в отделе по г. Череповцу и Череповецкому району Управления Федеральной службы государственной регистрации, кадастра и картографии по Вологодской области; </w:t>
      </w:r>
    </w:p>
    <w:p w:rsidR="00BA19EE" w:rsidRPr="002429BF" w:rsidRDefault="00BA19EE" w:rsidP="00EB344A">
      <w:pPr>
        <w:widowControl w:val="0"/>
        <w:autoSpaceDE w:val="0"/>
        <w:autoSpaceDN w:val="0"/>
        <w:adjustRightInd w:val="0"/>
        <w:ind w:right="-3"/>
        <w:jc w:val="both"/>
        <w:rPr>
          <w:sz w:val="26"/>
          <w:szCs w:val="26"/>
        </w:rPr>
      </w:pPr>
      <w:r w:rsidRPr="002429BF">
        <w:rPr>
          <w:sz w:val="26"/>
          <w:szCs w:val="26"/>
        </w:rPr>
        <w:lastRenderedPageBreak/>
        <w:t>- последующие платежи не позднее 15 числа второго месяца квартала.</w:t>
      </w:r>
    </w:p>
    <w:p w:rsidR="00BA19EE" w:rsidRPr="002429BF" w:rsidRDefault="00BA19EE" w:rsidP="00EB344A">
      <w:pPr>
        <w:widowControl w:val="0"/>
        <w:tabs>
          <w:tab w:val="left" w:pos="0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2.5. Датой оплаты Арендатором указанных платежей считается дата поступления денежных средств на расчетный счет Арендодателя. В платежных документах указывается назначение платежа (арендная плата за землю), № договора и период (за __ квартал). В случае возникновения задолженности по арендной плате, поступивший платеж зачисляется в счет погашения задолженности за первый неоплаченный период.</w:t>
      </w:r>
    </w:p>
    <w:p w:rsidR="00BA19EE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2.6. Неиспользование Участка Арендатором не может служить основанием невнесения арендной платы.</w:t>
      </w:r>
    </w:p>
    <w:p w:rsidR="00865575" w:rsidRPr="00865575" w:rsidRDefault="00865575" w:rsidP="00865575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65575">
        <w:rPr>
          <w:sz w:val="26"/>
          <w:szCs w:val="26"/>
        </w:rPr>
        <w:t>В случае досрочного расторжения договора или одностороннего отказа от договора, денежные суммы, выплаченные Арендатором до момента расторжения договора или отказа от договора, возврату Арендатору не подлежат.</w:t>
      </w:r>
    </w:p>
    <w:p w:rsidR="00865575" w:rsidRDefault="00865575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</w:p>
    <w:p w:rsidR="00C6000E" w:rsidRPr="002429BF" w:rsidRDefault="00C6000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</w:p>
    <w:p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  <w:r w:rsidRPr="002429BF">
        <w:rPr>
          <w:b/>
          <w:sz w:val="26"/>
          <w:szCs w:val="26"/>
        </w:rPr>
        <w:t>3. Права и обязанности Арендодателя</w:t>
      </w:r>
    </w:p>
    <w:p w:rsidR="00BA19EE" w:rsidRPr="002429BF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3.1. Арендодатель имеет право: </w:t>
      </w:r>
    </w:p>
    <w:p w:rsidR="00BA19EE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3.1.1. Досрочно расторгнуть договор по основаниям и в порядке, которые предусмотрены законодательством РФ, уведомив о расторжении Арендатора за 20 (двадцать) календарных дней. </w:t>
      </w:r>
    </w:p>
    <w:p w:rsidR="00FD0AB9" w:rsidRPr="00865575" w:rsidRDefault="00FD0AB9" w:rsidP="00FD0AB9">
      <w:pPr>
        <w:widowControl w:val="0"/>
        <w:autoSpaceDE w:val="0"/>
        <w:autoSpaceDN w:val="0"/>
        <w:adjustRightInd w:val="0"/>
        <w:spacing w:line="295" w:lineRule="exact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         3.1.2. В одностороннем внесудебном порядке отказаться от договора, уведомив об одностороннем отказе Арендатора за 20 (двадцать) календарных дней, в случаях, предусмотренных настоящим договором.</w:t>
      </w:r>
    </w:p>
    <w:p w:rsidR="00BA19EE" w:rsidRPr="002429BF" w:rsidRDefault="00FD0AB9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3</w:t>
      </w:r>
      <w:r w:rsidR="00BA19EE" w:rsidRPr="002429BF">
        <w:rPr>
          <w:sz w:val="26"/>
          <w:szCs w:val="26"/>
        </w:rPr>
        <w:t>. Беспрепятственно проходить на Участок с целью ег</w:t>
      </w:r>
      <w:r w:rsidR="00941FA3">
        <w:rPr>
          <w:sz w:val="26"/>
          <w:szCs w:val="26"/>
        </w:rPr>
        <w:t xml:space="preserve">о осмотра на предмет </w:t>
      </w:r>
      <w:r w:rsidR="00BA19EE" w:rsidRPr="002429BF">
        <w:rPr>
          <w:sz w:val="26"/>
          <w:szCs w:val="26"/>
        </w:rPr>
        <w:t xml:space="preserve">использования Арендатором Участка в соответствии с  видом разрешенного использования и целью предоставления.  </w:t>
      </w:r>
    </w:p>
    <w:p w:rsidR="00BA19EE" w:rsidRPr="002429BF" w:rsidRDefault="00FD0AB9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4</w:t>
      </w:r>
      <w:r w:rsidR="00BA19EE" w:rsidRPr="002429BF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BA19EE" w:rsidRDefault="00FD0AB9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5</w:t>
      </w:r>
      <w:r w:rsidR="00BA19EE" w:rsidRPr="002429BF">
        <w:rPr>
          <w:sz w:val="26"/>
          <w:szCs w:val="26"/>
        </w:rPr>
        <w:t>. Требовать от Арендатора устранения нарушений, свя</w:t>
      </w:r>
      <w:r w:rsidR="00941FA3">
        <w:rPr>
          <w:sz w:val="26"/>
          <w:szCs w:val="26"/>
        </w:rPr>
        <w:t>занных с использованием Участка</w:t>
      </w:r>
      <w:r w:rsidR="00BA19EE" w:rsidRPr="002429BF">
        <w:rPr>
          <w:sz w:val="26"/>
          <w:szCs w:val="26"/>
        </w:rPr>
        <w:t xml:space="preserve"> </w:t>
      </w:r>
      <w:r w:rsidR="000453E1">
        <w:rPr>
          <w:sz w:val="26"/>
          <w:szCs w:val="26"/>
        </w:rPr>
        <w:t>не в соответствии с видом</w:t>
      </w:r>
      <w:r w:rsidR="00BA19EE" w:rsidRPr="002429BF">
        <w:rPr>
          <w:sz w:val="26"/>
          <w:szCs w:val="26"/>
        </w:rPr>
        <w:t xml:space="preserve"> р</w:t>
      </w:r>
      <w:r w:rsidR="000453E1">
        <w:rPr>
          <w:sz w:val="26"/>
          <w:szCs w:val="26"/>
        </w:rPr>
        <w:t>азрешенного использования и целью его</w:t>
      </w:r>
      <w:r w:rsidR="00BA19EE" w:rsidRPr="002429BF">
        <w:rPr>
          <w:sz w:val="26"/>
          <w:szCs w:val="26"/>
        </w:rPr>
        <w:t xml:space="preserve"> предоставления; прекращения действий, приводящих к порче и захламлению (загрязнению) земельного участка. </w:t>
      </w:r>
    </w:p>
    <w:p w:rsidR="00FD0AB9" w:rsidRPr="002429BF" w:rsidRDefault="00FD0AB9" w:rsidP="00FD0AB9">
      <w:pPr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3.1.6. При одностороннем отказе от договора или расторжении договора, в случаях, предусмотренных настоящим договором, осуществлять снос Объекта незавершенного строительства, других о</w:t>
      </w:r>
      <w:r w:rsidR="00B0388D" w:rsidRPr="00865575">
        <w:rPr>
          <w:sz w:val="26"/>
          <w:szCs w:val="26"/>
        </w:rPr>
        <w:t>бъектов, сооружений,</w:t>
      </w:r>
      <w:r w:rsidR="003968B4" w:rsidRPr="00865575">
        <w:rPr>
          <w:sz w:val="26"/>
          <w:szCs w:val="26"/>
        </w:rPr>
        <w:t xml:space="preserve"> не зарегистрированных</w:t>
      </w:r>
      <w:r w:rsidRPr="00865575">
        <w:rPr>
          <w:sz w:val="26"/>
          <w:szCs w:val="26"/>
        </w:rPr>
        <w:t xml:space="preserve"> в установленном законом порядке, ограждений, освободить земельный участок от строительного и иного мусора за свой счет </w:t>
      </w:r>
      <w:r w:rsidR="00941FA3">
        <w:rPr>
          <w:sz w:val="26"/>
          <w:szCs w:val="26"/>
        </w:rPr>
        <w:t>предъявить т</w:t>
      </w:r>
      <w:r w:rsidRPr="00865575">
        <w:rPr>
          <w:sz w:val="26"/>
          <w:szCs w:val="26"/>
        </w:rPr>
        <w:t>ребование к Арендатору о возмещении понесенных в связи с этим расходов, а также, распоряжаться оставленными на Участке Объектом незавершенного строительства, другими объектами, сооружениями,</w:t>
      </w:r>
      <w:r w:rsidR="00B0388D" w:rsidRPr="00865575">
        <w:rPr>
          <w:sz w:val="26"/>
          <w:szCs w:val="26"/>
        </w:rPr>
        <w:t xml:space="preserve"> не зарегистрированными в установленном законом порядке,</w:t>
      </w:r>
      <w:r w:rsidRPr="00865575">
        <w:rPr>
          <w:sz w:val="26"/>
          <w:szCs w:val="26"/>
        </w:rPr>
        <w:t xml:space="preserve"> ограждениями, в случае, если в срок указанный</w:t>
      </w:r>
      <w:r w:rsidR="00941FA3">
        <w:rPr>
          <w:sz w:val="26"/>
          <w:szCs w:val="26"/>
        </w:rPr>
        <w:t xml:space="preserve"> в</w:t>
      </w:r>
      <w:r w:rsidRPr="00865575">
        <w:rPr>
          <w:sz w:val="26"/>
          <w:szCs w:val="26"/>
        </w:rPr>
        <w:t xml:space="preserve"> </w:t>
      </w:r>
      <w:r w:rsidRPr="00C8514E">
        <w:rPr>
          <w:sz w:val="26"/>
          <w:szCs w:val="26"/>
        </w:rPr>
        <w:t xml:space="preserve">п. </w:t>
      </w:r>
      <w:r w:rsidR="00834416" w:rsidRPr="00C8514E">
        <w:rPr>
          <w:sz w:val="26"/>
          <w:szCs w:val="26"/>
        </w:rPr>
        <w:t>4.2.2</w:t>
      </w:r>
      <w:r w:rsidR="00C8514E" w:rsidRPr="00C8514E">
        <w:rPr>
          <w:sz w:val="26"/>
          <w:szCs w:val="26"/>
        </w:rPr>
        <w:t>0</w:t>
      </w:r>
      <w:r w:rsidRPr="00865575">
        <w:rPr>
          <w:sz w:val="26"/>
          <w:szCs w:val="26"/>
        </w:rPr>
        <w:t xml:space="preserve"> договора </w:t>
      </w:r>
      <w:r w:rsidR="003968B4" w:rsidRPr="00865575">
        <w:rPr>
          <w:sz w:val="26"/>
          <w:szCs w:val="26"/>
        </w:rPr>
        <w:t>Арендатор не произвел их снос.</w:t>
      </w:r>
    </w:p>
    <w:p w:rsidR="00BA19EE" w:rsidRPr="002429BF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3.2. Арендодатель обязан: </w:t>
      </w:r>
    </w:p>
    <w:p w:rsidR="00BA19EE" w:rsidRPr="002429BF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3.2.1. 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 РФ.</w:t>
      </w:r>
    </w:p>
    <w:p w:rsidR="00BA19EE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3.2.2. В случае изменения адреса или иных реквизитов уведомить об этом Арендатора в тридцатидневный срок со дня таких изменений.  </w:t>
      </w:r>
    </w:p>
    <w:p w:rsidR="00C6000E" w:rsidRPr="002429BF" w:rsidRDefault="00C6000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</w:p>
    <w:p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  <w:r w:rsidRPr="002429BF">
        <w:rPr>
          <w:b/>
          <w:sz w:val="26"/>
          <w:szCs w:val="26"/>
        </w:rPr>
        <w:t>4. Права и обязанности Арендатора</w:t>
      </w:r>
    </w:p>
    <w:p w:rsidR="00BA19EE" w:rsidRPr="002429BF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4.1. Арендатор имеет право: </w:t>
      </w:r>
    </w:p>
    <w:p w:rsidR="0096314C" w:rsidRDefault="00BA19EE" w:rsidP="0096314C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4.1.1. Досрочно расторгнуть договор по основаниям и в порядке, которые предусмотрены законодательством РФ, уведомив о расторжении Арендодателя за 20(двадцать) календарных дней. </w:t>
      </w:r>
    </w:p>
    <w:p w:rsidR="0096314C" w:rsidRPr="00C4086F" w:rsidRDefault="0096314C" w:rsidP="00C4086F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i/>
          <w:color w:val="22272F"/>
          <w:sz w:val="26"/>
          <w:szCs w:val="26"/>
          <w:shd w:val="clear" w:color="auto" w:fill="FFFFFF"/>
        </w:rPr>
      </w:pPr>
      <w:r w:rsidRPr="00865575">
        <w:rPr>
          <w:sz w:val="26"/>
          <w:szCs w:val="26"/>
        </w:rPr>
        <w:t xml:space="preserve">4.1.2. </w:t>
      </w:r>
      <w:r w:rsidRPr="00865575">
        <w:rPr>
          <w:color w:val="22272F"/>
          <w:sz w:val="26"/>
          <w:szCs w:val="26"/>
          <w:shd w:val="clear" w:color="auto" w:fill="FFFFFF"/>
        </w:rPr>
        <w:t xml:space="preserve">В пределах срока договора передавать арендованный земельный участок в </w:t>
      </w:r>
      <w:r w:rsidRPr="00865575">
        <w:rPr>
          <w:color w:val="22272F"/>
          <w:sz w:val="26"/>
          <w:szCs w:val="26"/>
          <w:shd w:val="clear" w:color="auto" w:fill="FFFFFF"/>
        </w:rPr>
        <w:lastRenderedPageBreak/>
        <w:t xml:space="preserve">субаренду только с согласия арендодателя. </w:t>
      </w:r>
    </w:p>
    <w:p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4.2. Арендатор обязан: </w:t>
      </w:r>
    </w:p>
    <w:p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4.2.1. После подписания договора и (или) изменений и дополнений к договору вернуть его (их) Арендодателю для направления на государственную регистрацию в отдел по г. Череповцу и Череповецкому району Управления Федеральной службы государственной регистрации, кадастра и картографии по Вологодской области.</w:t>
      </w:r>
    </w:p>
    <w:p w:rsidR="00BA19EE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4.2.2. Использовать Участок в соответствии с видом разрешенного использования и целью предоставления.</w:t>
      </w:r>
    </w:p>
    <w:p w:rsidR="0032174C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FD0549">
        <w:rPr>
          <w:sz w:val="26"/>
          <w:szCs w:val="26"/>
        </w:rPr>
        <w:t>4.2.3. Получить в управлении архитектуры и градостроит</w:t>
      </w:r>
      <w:r w:rsidR="0039413F" w:rsidRPr="00FD0549">
        <w:rPr>
          <w:sz w:val="26"/>
          <w:szCs w:val="26"/>
        </w:rPr>
        <w:t xml:space="preserve">ельства мэрии города Череповца </w:t>
      </w:r>
      <w:r w:rsidRPr="00FD0549">
        <w:rPr>
          <w:sz w:val="26"/>
          <w:szCs w:val="26"/>
        </w:rPr>
        <w:t>разрешение на строительс</w:t>
      </w:r>
      <w:r w:rsidR="000453E1" w:rsidRPr="00FD0549">
        <w:rPr>
          <w:sz w:val="26"/>
          <w:szCs w:val="26"/>
        </w:rPr>
        <w:t xml:space="preserve">тво объекта в течение 3-х лет </w:t>
      </w:r>
      <w:r w:rsidRPr="00FD0549">
        <w:rPr>
          <w:sz w:val="26"/>
          <w:szCs w:val="26"/>
        </w:rPr>
        <w:t>с даты подписания настоящего договора.</w:t>
      </w:r>
      <w:r w:rsidR="000453E1" w:rsidRPr="00FD0549">
        <w:rPr>
          <w:i/>
          <w:sz w:val="26"/>
          <w:szCs w:val="26"/>
        </w:rPr>
        <w:t xml:space="preserve"> </w:t>
      </w:r>
    </w:p>
    <w:p w:rsidR="006662B8" w:rsidRPr="006662B8" w:rsidRDefault="006662B8" w:rsidP="006662B8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6662B8">
        <w:rPr>
          <w:sz w:val="26"/>
          <w:szCs w:val="26"/>
        </w:rPr>
        <w:t>4.2.4. Соблюдать требования, установленные ст. 42 Земельного кодекса РФ.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5</w:t>
      </w:r>
      <w:r w:rsidR="00BA19EE" w:rsidRPr="002429BF">
        <w:rPr>
          <w:sz w:val="26"/>
          <w:szCs w:val="26"/>
        </w:rPr>
        <w:t xml:space="preserve">. Осуществлять на земельном участке строительство в соответствии с разрешением на строительство, выданным управлением архитектуры и градостроительства мэрии города, градостроительным планом земельного участка, согласованным проектом и требованиями технических регламентов. </w:t>
      </w:r>
    </w:p>
    <w:p w:rsidR="00BA19EE" w:rsidRPr="00F246A1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F246A1">
        <w:rPr>
          <w:sz w:val="26"/>
          <w:szCs w:val="26"/>
        </w:rPr>
        <w:t>4.2.6</w:t>
      </w:r>
      <w:r w:rsidR="00BA19EE" w:rsidRPr="00F246A1">
        <w:rPr>
          <w:sz w:val="26"/>
          <w:szCs w:val="26"/>
        </w:rPr>
        <w:t xml:space="preserve">. </w:t>
      </w:r>
      <w:r w:rsidR="00F246A1" w:rsidRPr="00F246A1">
        <w:rPr>
          <w:sz w:val="26"/>
          <w:szCs w:val="26"/>
        </w:rPr>
        <w:t>До разработки проектной документации согласовать архитектурно-градостроительный облик объекта капитального строительства в управлении архитектуры и градостроительства мэрии города.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2.7</w:t>
      </w:r>
      <w:r w:rsidR="00BA19EE" w:rsidRPr="002429BF">
        <w:rPr>
          <w:color w:val="000000"/>
          <w:sz w:val="26"/>
          <w:szCs w:val="26"/>
        </w:rPr>
        <w:t>. По окончании строительства обеспечить выполнение исполнительной съемки объекта.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8</w:t>
      </w:r>
      <w:r w:rsidR="00BA19EE" w:rsidRPr="002429BF">
        <w:rPr>
          <w:sz w:val="26"/>
          <w:szCs w:val="26"/>
        </w:rPr>
        <w:t>. Своевременно и полностью выплачивать Арендодателю арендную плату в размере и порядке, определенными договором и расчетом арендной платы, являющимся неотъемлемой частью договора.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9</w:t>
      </w:r>
      <w:r w:rsidR="00BA19EE" w:rsidRPr="002429BF">
        <w:rPr>
          <w:sz w:val="26"/>
          <w:szCs w:val="26"/>
        </w:rPr>
        <w:t xml:space="preserve">. Не допускать действий, приводящих к ухудшению качественных характеристик, экологической обстановки на Участке и прилегающих к нему территориях. В течение срока аренды содержать </w:t>
      </w:r>
      <w:r w:rsidR="006662B8">
        <w:rPr>
          <w:sz w:val="26"/>
          <w:szCs w:val="26"/>
        </w:rPr>
        <w:t>земельный участок в соответствии с Правилами благоустройс</w:t>
      </w:r>
      <w:r w:rsidR="00941FA3">
        <w:rPr>
          <w:sz w:val="26"/>
          <w:szCs w:val="26"/>
        </w:rPr>
        <w:t>тва территории города Череповца, не допускать нарушений правил благоустройства на прилегающей территории.</w:t>
      </w:r>
    </w:p>
    <w:p w:rsidR="00BA19EE" w:rsidRPr="002429BF" w:rsidRDefault="0032174C" w:rsidP="00EB344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0</w:t>
      </w:r>
      <w:r w:rsidR="00BA19EE" w:rsidRPr="002429BF">
        <w:rPr>
          <w:sz w:val="26"/>
          <w:szCs w:val="26"/>
        </w:rPr>
        <w:t>. Соблюдать федеральные нормы, правила и иные требования в области обращения с отходами. При производстве работ предусмотреть места (площадки) накопления отходов в соответствии с установленными федеральными нормами и правилами и иными требованиями в области обращения с отходами.</w:t>
      </w:r>
    </w:p>
    <w:p w:rsidR="00BA19EE" w:rsidRPr="002429BF" w:rsidRDefault="0032174C" w:rsidP="00EB344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1</w:t>
      </w:r>
      <w:r w:rsidR="00BA19EE" w:rsidRPr="002429BF">
        <w:rPr>
          <w:sz w:val="26"/>
          <w:szCs w:val="26"/>
        </w:rPr>
        <w:t xml:space="preserve">. Обеспечить Арендодателю, органам государственного, муниципального, общественного земельного контроля свободный доступ на Участок для его осмотра и проверки соблюдения требования договора и действующего законодательства РФ. 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2</w:t>
      </w:r>
      <w:r w:rsidR="00BA19EE" w:rsidRPr="002429BF">
        <w:rPr>
          <w:sz w:val="26"/>
          <w:szCs w:val="26"/>
        </w:rPr>
        <w:t xml:space="preserve">. Выполнять требования соответствующих служб относительно условий эксплуатации городских подземных и наземных инженерных коммуникаций, сооружений, дорог, проездов и т.п. и не препятствовать их ремонту и обслуживанию. 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3</w:t>
      </w:r>
      <w:r w:rsidR="00BA19EE" w:rsidRPr="002429BF">
        <w:rPr>
          <w:sz w:val="26"/>
          <w:szCs w:val="26"/>
        </w:rPr>
        <w:t>. Немедленно извещать Арендодателя и соответствующие службы о всякой аварии или ином событии, нанесшем (или грозящем нанести) ущерб Участку и находящемуся на нем объекту, незавершенного строительством, а также близлежащим участкам, и своевременно принимать всевозможные меры по предотвращению угрозы и против дальнейшего разрушения или повреждения Участка и расположенного на нем объекта, незавершенного строительством.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4</w:t>
      </w:r>
      <w:r w:rsidR="00BA19EE" w:rsidRPr="002429BF">
        <w:rPr>
          <w:sz w:val="26"/>
          <w:szCs w:val="26"/>
        </w:rPr>
        <w:t xml:space="preserve">. Устранить за свой счет улучшение/я/, произведенное/ые/ без согласия Арендодателя, по его письменному требованию. 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5</w:t>
      </w:r>
      <w:r w:rsidR="00BA19EE" w:rsidRPr="002429BF">
        <w:rPr>
          <w:sz w:val="26"/>
          <w:szCs w:val="26"/>
        </w:rPr>
        <w:t>. Не нарушать права других землепользователей, землевладельцев, арендаторов, обладателей сервитутов, а также порядок пользования природными объектами.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6</w:t>
      </w:r>
      <w:r w:rsidR="00BA19EE" w:rsidRPr="002429BF">
        <w:rPr>
          <w:sz w:val="26"/>
          <w:szCs w:val="26"/>
        </w:rPr>
        <w:t xml:space="preserve">. В случае изменения адреса, иных реквизитов, при реорганизации, смене руководителя уведомить об этом Арендодателя в десятидневный срок со дня таких изменений в письменном виде. </w:t>
      </w:r>
    </w:p>
    <w:p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39413F">
        <w:rPr>
          <w:sz w:val="26"/>
          <w:szCs w:val="26"/>
        </w:rPr>
        <w:lastRenderedPageBreak/>
        <w:t>4.2.17</w:t>
      </w:r>
      <w:r w:rsidR="00BA19EE" w:rsidRPr="0039413F">
        <w:rPr>
          <w:sz w:val="26"/>
          <w:szCs w:val="26"/>
        </w:rPr>
        <w:t>. Уведомлять Арендодателя в недельный срок о передаче прав собственности на объект, незавершенный строительством, расположенный на Участке.</w:t>
      </w:r>
    </w:p>
    <w:p w:rsidR="00F6721B" w:rsidRDefault="0032174C" w:rsidP="00834416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8</w:t>
      </w:r>
      <w:r w:rsidR="00BA19EE" w:rsidRPr="002429BF">
        <w:rPr>
          <w:sz w:val="26"/>
          <w:szCs w:val="26"/>
        </w:rPr>
        <w:t>. В случае обнаружения при проведении земляных и иных хозяйственных работ предметов, обладающих признаками объектов археологического наследия, на основании ст. 36 и 45.1. Федерального закона от 25.06.2002 № 73-ФЗ необходимо незамедлительно приостановить все работы на участке обнаружения данных находок и в течение трех</w:t>
      </w:r>
      <w:r w:rsidR="00BA19EE" w:rsidRPr="002429BF">
        <w:rPr>
          <w:color w:val="7030A0"/>
          <w:sz w:val="26"/>
          <w:szCs w:val="26"/>
        </w:rPr>
        <w:t xml:space="preserve"> </w:t>
      </w:r>
      <w:r w:rsidR="00BA19EE" w:rsidRPr="002429BF">
        <w:rPr>
          <w:sz w:val="26"/>
          <w:szCs w:val="26"/>
        </w:rPr>
        <w:t>дней письменно известить об этом Комитет по охране объектов культурного наследия Вологодской области.</w:t>
      </w:r>
    </w:p>
    <w:p w:rsidR="00AF399A" w:rsidRPr="00865575" w:rsidRDefault="00834416" w:rsidP="00AF399A">
      <w:pPr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4.2.</w:t>
      </w:r>
      <w:r w:rsidR="00770E69">
        <w:rPr>
          <w:sz w:val="26"/>
          <w:szCs w:val="26"/>
        </w:rPr>
        <w:t>19</w:t>
      </w:r>
      <w:r w:rsidR="00AF399A" w:rsidRPr="00865575">
        <w:rPr>
          <w:sz w:val="26"/>
          <w:szCs w:val="26"/>
        </w:rPr>
        <w:t>. Соблюдать ограничения (обременения), уста</w:t>
      </w:r>
      <w:r w:rsidR="00941FA3">
        <w:rPr>
          <w:sz w:val="26"/>
          <w:szCs w:val="26"/>
        </w:rPr>
        <w:t>новленные на земельный участок.</w:t>
      </w:r>
    </w:p>
    <w:p w:rsidR="006662B8" w:rsidRPr="00865575" w:rsidRDefault="00834416" w:rsidP="006662B8">
      <w:pPr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4.2.</w:t>
      </w:r>
      <w:r w:rsidR="00770E69">
        <w:rPr>
          <w:sz w:val="26"/>
          <w:szCs w:val="26"/>
        </w:rPr>
        <w:t>20</w:t>
      </w:r>
      <w:r w:rsidR="00AF399A" w:rsidRPr="00865575">
        <w:rPr>
          <w:sz w:val="26"/>
          <w:szCs w:val="26"/>
        </w:rPr>
        <w:t xml:space="preserve">. </w:t>
      </w:r>
      <w:r w:rsidR="006662B8" w:rsidRPr="00865575">
        <w:rPr>
          <w:sz w:val="26"/>
          <w:szCs w:val="26"/>
        </w:rPr>
        <w:t>После расторжения договора или одностороннего отказа Арендодателя от договора произвести в течение 60 календарных дней снос Объекта незавершенного строительства, других объектов, сооружений, в том числе не зарегистрированных в установленном законом порядке, ограждений, освобождение Участка от строительного и иного мусора за счет собственных средств.</w:t>
      </w:r>
    </w:p>
    <w:p w:rsidR="006662B8" w:rsidRPr="00865575" w:rsidRDefault="006662B8" w:rsidP="006662B8">
      <w:pPr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Возместить Арендодателю понесенные расходы, связанные с освобождением земельного участка от Объекта незавершенного строительства, других объектов, сооружений, в том числе не зарегистрированных в установленном законом порядке, ограждений, строительного мусора и иного имущества, в случае если в указанный срок Арендатор не произвел освобождение участка. </w:t>
      </w:r>
    </w:p>
    <w:p w:rsidR="006662B8" w:rsidRDefault="006662B8" w:rsidP="00AF39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770E69">
        <w:rPr>
          <w:sz w:val="26"/>
          <w:szCs w:val="26"/>
        </w:rPr>
        <w:t>21</w:t>
      </w:r>
      <w:r w:rsidRPr="006662B8">
        <w:rPr>
          <w:sz w:val="26"/>
          <w:szCs w:val="26"/>
        </w:rPr>
        <w:t>. По окончании строительства объекта, получения разрешения на ввод в эксплуатацию и регистрации права собственности на объект в органах, осуществляющих государственную регистрацию прав на недвижимое имущество и сделок с ним на территории Российской Федерации, в течение 3 рабочих дней уведомить об этом Арендодателя.</w:t>
      </w:r>
    </w:p>
    <w:p w:rsidR="00AF399A" w:rsidRPr="002429BF" w:rsidRDefault="00AF399A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</w:p>
    <w:p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  <w:r w:rsidRPr="002429BF">
        <w:rPr>
          <w:b/>
          <w:sz w:val="26"/>
          <w:szCs w:val="26"/>
        </w:rPr>
        <w:t>5. Ответственность Сторон</w:t>
      </w:r>
    </w:p>
    <w:p w:rsidR="00BA19EE" w:rsidRPr="002429BF" w:rsidRDefault="006662B8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BA19EE" w:rsidRPr="002429BF">
        <w:rPr>
          <w:sz w:val="26"/>
          <w:szCs w:val="26"/>
        </w:rPr>
        <w:t xml:space="preserve">. В случае нарушения Арендатором п.п. 2.4. договора, последний уплачивает пени в размере 0,1% от просроченной суммы арендных платежей за каждый день просрочки. </w:t>
      </w:r>
    </w:p>
    <w:p w:rsidR="00BA19EE" w:rsidRDefault="006662B8" w:rsidP="00EB344A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BA19EE" w:rsidRPr="002429BF">
        <w:rPr>
          <w:sz w:val="26"/>
          <w:szCs w:val="26"/>
        </w:rPr>
        <w:t>. В случае нарушения Арендатором п.п. 4.2.2</w:t>
      </w:r>
      <w:r w:rsidR="008D56A8">
        <w:rPr>
          <w:sz w:val="26"/>
          <w:szCs w:val="26"/>
        </w:rPr>
        <w:t xml:space="preserve">., </w:t>
      </w:r>
      <w:r w:rsidR="008D56A8" w:rsidRPr="00104489">
        <w:rPr>
          <w:sz w:val="26"/>
          <w:szCs w:val="26"/>
        </w:rPr>
        <w:t>4.2.5</w:t>
      </w:r>
      <w:r w:rsidR="00067F6D" w:rsidRPr="00104489">
        <w:rPr>
          <w:sz w:val="26"/>
          <w:szCs w:val="26"/>
        </w:rPr>
        <w:t>.</w:t>
      </w:r>
      <w:r w:rsidR="00BA19EE" w:rsidRPr="00104489">
        <w:rPr>
          <w:sz w:val="26"/>
          <w:szCs w:val="26"/>
        </w:rPr>
        <w:t xml:space="preserve"> д</w:t>
      </w:r>
      <w:r w:rsidR="00BA19EE" w:rsidRPr="002429BF">
        <w:rPr>
          <w:sz w:val="26"/>
          <w:szCs w:val="26"/>
        </w:rPr>
        <w:t>оговора, последний обя</w:t>
      </w:r>
      <w:r>
        <w:rPr>
          <w:sz w:val="26"/>
          <w:szCs w:val="26"/>
        </w:rPr>
        <w:t>зан уплатить штраф в размере</w:t>
      </w:r>
      <w:r w:rsidR="00BA19EE" w:rsidRPr="002429BF">
        <w:rPr>
          <w:sz w:val="26"/>
          <w:szCs w:val="26"/>
        </w:rPr>
        <w:t xml:space="preserve"> квартальной арендной платы, установленной на момент выявления нарушения. </w:t>
      </w:r>
    </w:p>
    <w:p w:rsidR="00941FA3" w:rsidRPr="00941FA3" w:rsidRDefault="00941FA3" w:rsidP="00941FA3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941FA3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нарушения Арендатором п. 4.2.9.</w:t>
      </w:r>
      <w:r w:rsidRPr="00941FA3">
        <w:rPr>
          <w:sz w:val="26"/>
          <w:szCs w:val="26"/>
        </w:rPr>
        <w:t xml:space="preserve"> договора, последний обязан уплатить штраф в размере</w:t>
      </w:r>
      <w:r>
        <w:rPr>
          <w:sz w:val="26"/>
          <w:szCs w:val="26"/>
        </w:rPr>
        <w:t xml:space="preserve"> 1% (одного процента)</w:t>
      </w:r>
      <w:r w:rsidRPr="00941FA3">
        <w:rPr>
          <w:sz w:val="26"/>
          <w:szCs w:val="26"/>
        </w:rPr>
        <w:t xml:space="preserve"> квартальной арендной платы, установленной на момент выявления нарушения. </w:t>
      </w:r>
    </w:p>
    <w:p w:rsidR="00BA19EE" w:rsidRDefault="00941FA3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BA19EE" w:rsidRPr="002429BF">
        <w:rPr>
          <w:sz w:val="26"/>
          <w:szCs w:val="26"/>
        </w:rPr>
        <w:t>. Уплата неустойки (штраф, пени) не освобождает Стороны от выполнения обязательств по договору.</w:t>
      </w:r>
    </w:p>
    <w:p w:rsidR="005F62BC" w:rsidRDefault="00941FA3" w:rsidP="0032174C">
      <w:pPr>
        <w:widowControl w:val="0"/>
        <w:autoSpaceDE w:val="0"/>
        <w:autoSpaceDN w:val="0"/>
        <w:adjustRightInd w:val="0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.</w:t>
      </w:r>
      <w:r w:rsidR="00770E69">
        <w:rPr>
          <w:sz w:val="26"/>
          <w:szCs w:val="26"/>
        </w:rPr>
        <w:t>5</w:t>
      </w:r>
      <w:r w:rsidR="005F62BC" w:rsidRPr="00865575">
        <w:rPr>
          <w:sz w:val="26"/>
          <w:szCs w:val="26"/>
        </w:rPr>
        <w:t>. При расторжении договора вследствие существенно изменившихся обстоятельств Арендатор несет ответственность за наступление риска изменения существенных обстоятельств в соответствие со ст. 451 Гражданского кодекса Российской Федерации.</w:t>
      </w:r>
    </w:p>
    <w:p w:rsidR="00584454" w:rsidRDefault="00584454" w:rsidP="0032174C">
      <w:pPr>
        <w:widowControl w:val="0"/>
        <w:autoSpaceDE w:val="0"/>
        <w:autoSpaceDN w:val="0"/>
        <w:adjustRightInd w:val="0"/>
        <w:ind w:right="-6"/>
        <w:jc w:val="both"/>
        <w:rPr>
          <w:sz w:val="26"/>
          <w:szCs w:val="26"/>
        </w:rPr>
      </w:pPr>
    </w:p>
    <w:p w:rsidR="00BA19EE" w:rsidRPr="002429BF" w:rsidRDefault="00446AB0" w:rsidP="00EB344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BA19EE" w:rsidRPr="002429BF">
        <w:rPr>
          <w:b/>
          <w:sz w:val="26"/>
          <w:szCs w:val="26"/>
        </w:rPr>
        <w:t>. Изменение и расторжение договора</w:t>
      </w:r>
    </w:p>
    <w:p w:rsidR="00BA19EE" w:rsidRPr="00865575" w:rsidRDefault="00446AB0" w:rsidP="00EB344A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6</w:t>
      </w:r>
      <w:r w:rsidR="00BA19EE" w:rsidRPr="002429BF">
        <w:rPr>
          <w:rFonts w:ascii="Times New Roman" w:hAnsi="Times New Roman"/>
          <w:bCs/>
          <w:iCs/>
          <w:sz w:val="26"/>
          <w:szCs w:val="26"/>
        </w:rPr>
        <w:t xml:space="preserve">.1. Договор может быть расторгнут по соглашению сторон, а также по требованию </w:t>
      </w:r>
      <w:r w:rsidR="00BA19EE" w:rsidRPr="00865575">
        <w:rPr>
          <w:rFonts w:ascii="Times New Roman" w:hAnsi="Times New Roman"/>
          <w:bCs/>
          <w:iCs/>
          <w:sz w:val="26"/>
          <w:szCs w:val="26"/>
        </w:rPr>
        <w:t>одной из сторон в судебном</w:t>
      </w:r>
      <w:r w:rsidR="006662B8" w:rsidRPr="00865575">
        <w:rPr>
          <w:rFonts w:ascii="Times New Roman" w:hAnsi="Times New Roman"/>
          <w:bCs/>
          <w:iCs/>
          <w:sz w:val="26"/>
          <w:szCs w:val="26"/>
        </w:rPr>
        <w:t xml:space="preserve"> и внесудебном</w:t>
      </w:r>
      <w:r w:rsidR="00BA19EE" w:rsidRPr="00865575">
        <w:rPr>
          <w:rFonts w:ascii="Times New Roman" w:hAnsi="Times New Roman"/>
          <w:bCs/>
          <w:iCs/>
          <w:sz w:val="26"/>
          <w:szCs w:val="26"/>
        </w:rPr>
        <w:t xml:space="preserve"> порядке в случае нарушения другой стороной условий договора.</w:t>
      </w:r>
    </w:p>
    <w:p w:rsidR="00BA19EE" w:rsidRPr="00865575" w:rsidRDefault="00446AB0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6</w:t>
      </w:r>
      <w:r w:rsidR="00BA19EE" w:rsidRPr="00865575">
        <w:rPr>
          <w:sz w:val="26"/>
          <w:szCs w:val="26"/>
        </w:rPr>
        <w:t xml:space="preserve">.2. Расторжение договора </w:t>
      </w:r>
      <w:r w:rsidR="00D11B9E" w:rsidRPr="00865575">
        <w:rPr>
          <w:bCs/>
          <w:iCs/>
          <w:sz w:val="26"/>
          <w:szCs w:val="26"/>
        </w:rPr>
        <w:t xml:space="preserve">или односторонний отказ от договора </w:t>
      </w:r>
      <w:r w:rsidR="00BA19EE" w:rsidRPr="00865575">
        <w:rPr>
          <w:sz w:val="26"/>
          <w:szCs w:val="26"/>
        </w:rPr>
        <w:t>не влечет за собой прекращения обязательств Арендатора по погашению задолженности по арендной плате и пеней за несвоевременное внесение арендных платежей, штрафов.</w:t>
      </w:r>
    </w:p>
    <w:p w:rsidR="00BA19EE" w:rsidRPr="00865575" w:rsidRDefault="00446AB0" w:rsidP="00EB344A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5575">
        <w:rPr>
          <w:rFonts w:ascii="Times New Roman" w:hAnsi="Times New Roman"/>
          <w:sz w:val="26"/>
          <w:szCs w:val="26"/>
        </w:rPr>
        <w:t>6</w:t>
      </w:r>
      <w:r w:rsidR="00865575" w:rsidRPr="00865575">
        <w:rPr>
          <w:rFonts w:ascii="Times New Roman" w:hAnsi="Times New Roman"/>
          <w:sz w:val="26"/>
          <w:szCs w:val="26"/>
        </w:rPr>
        <w:t>.3</w:t>
      </w:r>
      <w:r w:rsidR="00BA19EE" w:rsidRPr="00865575">
        <w:rPr>
          <w:rFonts w:ascii="Times New Roman" w:hAnsi="Times New Roman"/>
          <w:sz w:val="26"/>
          <w:szCs w:val="26"/>
        </w:rPr>
        <w:t>. Договор прекращает свое действие по окончании его срока, а также в другой срок до окончания срока действия договора в случаях и в порядке, предусмотренном договором или действующим законодательством.</w:t>
      </w:r>
    </w:p>
    <w:p w:rsidR="00D11B9E" w:rsidRPr="00865575" w:rsidRDefault="00446AB0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6</w:t>
      </w:r>
      <w:r w:rsidR="00865575" w:rsidRPr="00865575">
        <w:rPr>
          <w:sz w:val="26"/>
          <w:szCs w:val="26"/>
        </w:rPr>
        <w:t>.4</w:t>
      </w:r>
      <w:r w:rsidR="00D11B9E" w:rsidRPr="00865575">
        <w:rPr>
          <w:sz w:val="26"/>
          <w:szCs w:val="26"/>
        </w:rPr>
        <w:t xml:space="preserve">. Арендодатель вправе в одностороннем внесудебном порядке отказаться от </w:t>
      </w:r>
      <w:r w:rsidR="00D11B9E" w:rsidRPr="00865575">
        <w:rPr>
          <w:sz w:val="26"/>
          <w:szCs w:val="26"/>
        </w:rPr>
        <w:lastRenderedPageBreak/>
        <w:t>договора, уведомив об отказе Арендатора за 20 (двадцать) календарных дней, в случаях:</w:t>
      </w:r>
    </w:p>
    <w:p w:rsidR="00D11B9E" w:rsidRPr="00865575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- неиспользования земельного участка в соответствии с целью его предоставления в </w:t>
      </w:r>
      <w:r w:rsidRPr="00492475">
        <w:rPr>
          <w:sz w:val="26"/>
          <w:szCs w:val="26"/>
        </w:rPr>
        <w:t>течение трех лет с даты подписания настоящего договора</w:t>
      </w:r>
      <w:r w:rsidRPr="00865575">
        <w:rPr>
          <w:i/>
          <w:sz w:val="26"/>
          <w:szCs w:val="26"/>
        </w:rPr>
        <w:t>;</w:t>
      </w:r>
      <w:r w:rsidRPr="00865575">
        <w:rPr>
          <w:sz w:val="26"/>
          <w:szCs w:val="26"/>
        </w:rPr>
        <w:t xml:space="preserve"> </w:t>
      </w:r>
    </w:p>
    <w:p w:rsidR="00D11B9E" w:rsidRPr="00865575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- использования Участка не в соответствии с видом разрешенного использования и целью его предоставления; </w:t>
      </w:r>
    </w:p>
    <w:p w:rsidR="00D11B9E" w:rsidRPr="00865575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- просрочки внесения Арендатором арендной платы полностью или частично два и более раз подряд по истечении установленного договором срока платежа;</w:t>
      </w:r>
    </w:p>
    <w:p w:rsidR="00D11B9E" w:rsidRPr="00865575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- несоблюдение Арендатором ограничений (обременений), установленных п. 1.5 договора;</w:t>
      </w:r>
    </w:p>
    <w:p w:rsidR="00D11B9E" w:rsidRPr="00865575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- нарушения п. </w:t>
      </w:r>
      <w:r w:rsidR="00B30B6A" w:rsidRPr="00865575">
        <w:rPr>
          <w:sz w:val="26"/>
          <w:szCs w:val="26"/>
        </w:rPr>
        <w:t>4.2.3.,4.2.5</w:t>
      </w:r>
      <w:r w:rsidRPr="00865575">
        <w:rPr>
          <w:sz w:val="26"/>
          <w:szCs w:val="26"/>
        </w:rPr>
        <w:t xml:space="preserve">, </w:t>
      </w:r>
      <w:r w:rsidR="00B30B6A" w:rsidRPr="00865575">
        <w:rPr>
          <w:sz w:val="26"/>
          <w:szCs w:val="26"/>
        </w:rPr>
        <w:t>4.2.6</w:t>
      </w:r>
      <w:r w:rsidRPr="00865575">
        <w:rPr>
          <w:sz w:val="26"/>
          <w:szCs w:val="26"/>
        </w:rPr>
        <w:t xml:space="preserve">., </w:t>
      </w:r>
      <w:r w:rsidR="00B30B6A" w:rsidRPr="00865575">
        <w:rPr>
          <w:sz w:val="26"/>
          <w:szCs w:val="26"/>
        </w:rPr>
        <w:t>4.2.9-4.2.13</w:t>
      </w:r>
      <w:r w:rsidRPr="00865575">
        <w:rPr>
          <w:sz w:val="26"/>
          <w:szCs w:val="26"/>
        </w:rPr>
        <w:t xml:space="preserve"> договора.</w:t>
      </w:r>
    </w:p>
    <w:p w:rsidR="00D11B9E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В случае одностороннего внесудебного отказа </w:t>
      </w:r>
      <w:r w:rsidR="00E627A8" w:rsidRPr="00865575">
        <w:rPr>
          <w:sz w:val="26"/>
          <w:szCs w:val="26"/>
        </w:rPr>
        <w:t>Арендодателя</w:t>
      </w:r>
      <w:r w:rsidRPr="00865575">
        <w:rPr>
          <w:sz w:val="26"/>
          <w:szCs w:val="26"/>
        </w:rPr>
        <w:t xml:space="preserve"> от договора, земельный участок </w:t>
      </w:r>
      <w:r w:rsidR="00865575" w:rsidRPr="00865575">
        <w:rPr>
          <w:sz w:val="26"/>
          <w:szCs w:val="26"/>
        </w:rPr>
        <w:t>считается</w:t>
      </w:r>
      <w:r w:rsidRPr="00865575">
        <w:rPr>
          <w:sz w:val="26"/>
          <w:szCs w:val="26"/>
        </w:rPr>
        <w:t xml:space="preserve"> переданным Арендодателю с даты</w:t>
      </w:r>
      <w:r w:rsidR="00865575" w:rsidRPr="00865575">
        <w:rPr>
          <w:sz w:val="26"/>
          <w:szCs w:val="26"/>
        </w:rPr>
        <w:t xml:space="preserve"> указанной в уведомлении</w:t>
      </w:r>
      <w:r w:rsidRPr="00865575">
        <w:rPr>
          <w:sz w:val="26"/>
          <w:szCs w:val="26"/>
        </w:rPr>
        <w:t xml:space="preserve"> Арендатора об отказе от договора.</w:t>
      </w:r>
    </w:p>
    <w:p w:rsidR="00D11B9E" w:rsidRPr="002429BF" w:rsidRDefault="00D11B9E" w:rsidP="00EB344A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A19EE" w:rsidRPr="002429BF" w:rsidRDefault="00446AB0" w:rsidP="00EB344A">
      <w:pPr>
        <w:widowControl w:val="0"/>
        <w:autoSpaceDE w:val="0"/>
        <w:autoSpaceDN w:val="0"/>
        <w:adjustRightInd w:val="0"/>
        <w:ind w:right="-3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BA19EE" w:rsidRPr="002429BF">
        <w:rPr>
          <w:b/>
          <w:sz w:val="26"/>
          <w:szCs w:val="26"/>
        </w:rPr>
        <w:t>. Прочие условия</w:t>
      </w:r>
    </w:p>
    <w:p w:rsidR="00BA19EE" w:rsidRPr="002429BF" w:rsidRDefault="00446AB0" w:rsidP="00EB344A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7</w:t>
      </w:r>
      <w:r w:rsidR="00BA19EE" w:rsidRPr="002429BF">
        <w:rPr>
          <w:rFonts w:ascii="Times New Roman" w:hAnsi="Times New Roman"/>
          <w:bCs/>
          <w:iCs/>
          <w:sz w:val="26"/>
          <w:szCs w:val="26"/>
        </w:rPr>
        <w:t xml:space="preserve">.1. Вопросы, не урегулированные договором, регулируются законодательством РФ. </w:t>
      </w:r>
    </w:p>
    <w:p w:rsidR="00BA19EE" w:rsidRPr="002429BF" w:rsidRDefault="00446AB0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19EE" w:rsidRPr="002429BF">
        <w:rPr>
          <w:sz w:val="26"/>
          <w:szCs w:val="26"/>
        </w:rPr>
        <w:t xml:space="preserve">.2. Споры, возникающие при исполнении договора, рассматриваются в суде по месту нахождения Арендодателя. </w:t>
      </w:r>
    </w:p>
    <w:p w:rsidR="00BA19EE" w:rsidRPr="002429BF" w:rsidRDefault="00446AB0" w:rsidP="00EB344A">
      <w:pPr>
        <w:pStyle w:val="21"/>
        <w:tabs>
          <w:tab w:val="left" w:pos="567"/>
        </w:tabs>
        <w:spacing w:after="0" w:line="240" w:lineRule="auto"/>
        <w:ind w:right="25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</w:t>
      </w:r>
      <w:r w:rsidR="00BA19EE" w:rsidRPr="002429BF">
        <w:rPr>
          <w:rFonts w:ascii="Times New Roman" w:eastAsia="Times New Roman" w:hAnsi="Times New Roman"/>
          <w:sz w:val="26"/>
          <w:szCs w:val="26"/>
        </w:rPr>
        <w:t xml:space="preserve">.3. Стороны договорились передаточный акт не составлять, настоящий договор считать одновременно документом о передаче, </w:t>
      </w:r>
      <w:r w:rsidR="00BA19EE" w:rsidRPr="002429BF">
        <w:rPr>
          <w:rFonts w:ascii="Times New Roman" w:hAnsi="Times New Roman"/>
          <w:color w:val="000000"/>
          <w:sz w:val="26"/>
          <w:szCs w:val="26"/>
        </w:rPr>
        <w:t>а Участок принятым Арендатором с</w:t>
      </w:r>
      <w:r w:rsidR="00BA19EE" w:rsidRPr="002429BF">
        <w:rPr>
          <w:rFonts w:ascii="Times New Roman" w:eastAsia="Times New Roman" w:hAnsi="Times New Roman"/>
          <w:sz w:val="26"/>
          <w:szCs w:val="26"/>
        </w:rPr>
        <w:t xml:space="preserve"> момента подписания настоящего договора. Претензий по передаваемому Участку Стороны друг к другу не имеют.</w:t>
      </w:r>
    </w:p>
    <w:p w:rsidR="00BA19EE" w:rsidRDefault="00446AB0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19EE" w:rsidRPr="002429BF">
        <w:rPr>
          <w:sz w:val="26"/>
          <w:szCs w:val="26"/>
        </w:rPr>
        <w:t xml:space="preserve">.4. Договор составлен в 3 экземплярах, имеющих равную юридическую силу. </w:t>
      </w:r>
    </w:p>
    <w:p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</w:p>
    <w:p w:rsidR="0032174C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расчет арендной платы.</w:t>
      </w:r>
    </w:p>
    <w:p w:rsidR="00C6000E" w:rsidRPr="002429BF" w:rsidRDefault="00C6000E" w:rsidP="009E1C4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</w:p>
    <w:p w:rsidR="006E5EAC" w:rsidRPr="002429BF" w:rsidRDefault="00865575" w:rsidP="00EB344A">
      <w:pPr>
        <w:pStyle w:val="2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8</w:t>
      </w:r>
      <w:r w:rsidR="006E5EAC" w:rsidRPr="002429BF">
        <w:rPr>
          <w:rFonts w:ascii="Times New Roman" w:hAnsi="Times New Roman"/>
          <w:b/>
          <w:bCs/>
          <w:sz w:val="26"/>
          <w:szCs w:val="26"/>
        </w:rPr>
        <w:t>. Адреса и реквизиты сторон</w:t>
      </w:r>
    </w:p>
    <w:p w:rsidR="004F7EEC" w:rsidRPr="002429BF" w:rsidRDefault="004F7EEC" w:rsidP="004F7EEC">
      <w:pPr>
        <w:outlineLvl w:val="0"/>
        <w:rPr>
          <w:sz w:val="26"/>
          <w:szCs w:val="26"/>
        </w:rPr>
      </w:pPr>
      <w:r w:rsidRPr="002429BF">
        <w:rPr>
          <w:b/>
          <w:sz w:val="26"/>
          <w:szCs w:val="26"/>
        </w:rPr>
        <w:t>Арендодатель</w:t>
      </w:r>
    </w:p>
    <w:p w:rsidR="004F7EEC" w:rsidRPr="002429BF" w:rsidRDefault="004F7EEC" w:rsidP="004F7EEC">
      <w:pPr>
        <w:outlineLvl w:val="0"/>
        <w:rPr>
          <w:sz w:val="26"/>
          <w:szCs w:val="26"/>
        </w:rPr>
      </w:pPr>
      <w:r w:rsidRPr="002429BF">
        <w:rPr>
          <w:sz w:val="26"/>
          <w:szCs w:val="26"/>
        </w:rPr>
        <w:t>Комитет по управлению имуществом города Череповца</w:t>
      </w:r>
    </w:p>
    <w:p w:rsidR="004F7EEC" w:rsidRDefault="004F7EEC" w:rsidP="004F7EEC">
      <w:pPr>
        <w:rPr>
          <w:sz w:val="26"/>
          <w:szCs w:val="26"/>
        </w:rPr>
      </w:pPr>
      <w:r w:rsidRPr="002429BF">
        <w:rPr>
          <w:sz w:val="26"/>
          <w:szCs w:val="26"/>
        </w:rPr>
        <w:t>162608, Вологодская область, г. Череповец, пр. Строителей, дом 4А</w:t>
      </w:r>
    </w:p>
    <w:p w:rsidR="00661195" w:rsidRPr="002429BF" w:rsidRDefault="00661195" w:rsidP="004F7EEC">
      <w:pPr>
        <w:rPr>
          <w:sz w:val="26"/>
          <w:szCs w:val="26"/>
        </w:rPr>
      </w:pPr>
    </w:p>
    <w:p w:rsidR="004F7EEC" w:rsidRPr="002429BF" w:rsidRDefault="004F7EEC" w:rsidP="004F7EEC">
      <w:pPr>
        <w:rPr>
          <w:sz w:val="26"/>
          <w:szCs w:val="26"/>
        </w:rPr>
      </w:pPr>
      <w:r w:rsidRPr="002429BF">
        <w:rPr>
          <w:sz w:val="26"/>
          <w:szCs w:val="26"/>
        </w:rPr>
        <w:t xml:space="preserve">_______________________________ </w:t>
      </w:r>
      <w:r w:rsidR="00EB030E">
        <w:rPr>
          <w:sz w:val="26"/>
          <w:szCs w:val="26"/>
        </w:rPr>
        <w:t>В.С. Дмитриев</w:t>
      </w:r>
    </w:p>
    <w:p w:rsidR="004F7EEC" w:rsidRPr="002429BF" w:rsidRDefault="004F7EEC" w:rsidP="004F7EEC">
      <w:pPr>
        <w:rPr>
          <w:sz w:val="26"/>
          <w:szCs w:val="26"/>
        </w:rPr>
      </w:pPr>
      <w:r w:rsidRPr="002429BF">
        <w:rPr>
          <w:sz w:val="26"/>
          <w:szCs w:val="26"/>
        </w:rPr>
        <w:t>М.П.</w:t>
      </w:r>
    </w:p>
    <w:p w:rsidR="004F7EEC" w:rsidRPr="002429BF" w:rsidRDefault="004F7EEC" w:rsidP="004F7EEC">
      <w:pPr>
        <w:pStyle w:val="EMPTYCELLSTYLE"/>
        <w:rPr>
          <w:sz w:val="26"/>
          <w:szCs w:val="26"/>
        </w:rPr>
      </w:pPr>
    </w:p>
    <w:p w:rsidR="004F7EEC" w:rsidRPr="002429BF" w:rsidRDefault="004F7EEC" w:rsidP="004F7EEC">
      <w:pPr>
        <w:outlineLvl w:val="0"/>
        <w:rPr>
          <w:sz w:val="26"/>
          <w:szCs w:val="26"/>
        </w:rPr>
      </w:pPr>
      <w:r w:rsidRPr="002429BF">
        <w:rPr>
          <w:b/>
          <w:sz w:val="26"/>
          <w:szCs w:val="26"/>
        </w:rPr>
        <w:t>Арендатор</w:t>
      </w:r>
    </w:p>
    <w:sectPr w:rsidR="004F7EEC" w:rsidRPr="002429BF" w:rsidSect="00661195">
      <w:pgSz w:w="11900" w:h="16840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DA" w:rsidRDefault="00A650DA" w:rsidP="00661195">
      <w:r>
        <w:separator/>
      </w:r>
    </w:p>
  </w:endnote>
  <w:endnote w:type="continuationSeparator" w:id="0">
    <w:p w:rsidR="00A650DA" w:rsidRDefault="00A650DA" w:rsidP="0066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DA" w:rsidRDefault="00A650DA" w:rsidP="00661195">
      <w:r>
        <w:separator/>
      </w:r>
    </w:p>
  </w:footnote>
  <w:footnote w:type="continuationSeparator" w:id="0">
    <w:p w:rsidR="00A650DA" w:rsidRDefault="00A650DA" w:rsidP="00661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71"/>
    <w:rsid w:val="00002BD7"/>
    <w:rsid w:val="00023CD5"/>
    <w:rsid w:val="0002402D"/>
    <w:rsid w:val="00032F49"/>
    <w:rsid w:val="00037BFA"/>
    <w:rsid w:val="000453E1"/>
    <w:rsid w:val="00067F6D"/>
    <w:rsid w:val="00080A98"/>
    <w:rsid w:val="00080AB2"/>
    <w:rsid w:val="00082E40"/>
    <w:rsid w:val="000844D5"/>
    <w:rsid w:val="00086602"/>
    <w:rsid w:val="000B799F"/>
    <w:rsid w:val="000C20FB"/>
    <w:rsid w:val="001030F8"/>
    <w:rsid w:val="00104489"/>
    <w:rsid w:val="00105557"/>
    <w:rsid w:val="0014406D"/>
    <w:rsid w:val="00144701"/>
    <w:rsid w:val="001E3296"/>
    <w:rsid w:val="001E5B72"/>
    <w:rsid w:val="002032CF"/>
    <w:rsid w:val="002429BF"/>
    <w:rsid w:val="002B1D49"/>
    <w:rsid w:val="002D316E"/>
    <w:rsid w:val="002E4B30"/>
    <w:rsid w:val="002F2448"/>
    <w:rsid w:val="00314C0B"/>
    <w:rsid w:val="0032174C"/>
    <w:rsid w:val="00333A9B"/>
    <w:rsid w:val="003362DD"/>
    <w:rsid w:val="00350B19"/>
    <w:rsid w:val="003605F4"/>
    <w:rsid w:val="0039413F"/>
    <w:rsid w:val="003968B4"/>
    <w:rsid w:val="003E77B6"/>
    <w:rsid w:val="003F24DF"/>
    <w:rsid w:val="00446AB0"/>
    <w:rsid w:val="00461BDE"/>
    <w:rsid w:val="004668B3"/>
    <w:rsid w:val="00476E7D"/>
    <w:rsid w:val="00491007"/>
    <w:rsid w:val="00492475"/>
    <w:rsid w:val="004A5ADC"/>
    <w:rsid w:val="004B72DD"/>
    <w:rsid w:val="004C5B7F"/>
    <w:rsid w:val="004D1D9A"/>
    <w:rsid w:val="004F7EEC"/>
    <w:rsid w:val="005012F8"/>
    <w:rsid w:val="00523979"/>
    <w:rsid w:val="005711A0"/>
    <w:rsid w:val="0058226D"/>
    <w:rsid w:val="00584454"/>
    <w:rsid w:val="005A6E46"/>
    <w:rsid w:val="005F62BC"/>
    <w:rsid w:val="00636396"/>
    <w:rsid w:val="00647071"/>
    <w:rsid w:val="00660107"/>
    <w:rsid w:val="00661195"/>
    <w:rsid w:val="006662B8"/>
    <w:rsid w:val="006B0AAC"/>
    <w:rsid w:val="006B6C42"/>
    <w:rsid w:val="006C1854"/>
    <w:rsid w:val="006E5EAC"/>
    <w:rsid w:val="00706B9A"/>
    <w:rsid w:val="00723B51"/>
    <w:rsid w:val="00770E69"/>
    <w:rsid w:val="00786EA6"/>
    <w:rsid w:val="00824B78"/>
    <w:rsid w:val="00825CF8"/>
    <w:rsid w:val="00834416"/>
    <w:rsid w:val="008525F6"/>
    <w:rsid w:val="00865575"/>
    <w:rsid w:val="008B0B4C"/>
    <w:rsid w:val="008D3731"/>
    <w:rsid w:val="008D56A8"/>
    <w:rsid w:val="00906AD7"/>
    <w:rsid w:val="00925387"/>
    <w:rsid w:val="00936DA5"/>
    <w:rsid w:val="00941FA3"/>
    <w:rsid w:val="0096314C"/>
    <w:rsid w:val="00990683"/>
    <w:rsid w:val="00990D9E"/>
    <w:rsid w:val="009A0D48"/>
    <w:rsid w:val="009A1CA6"/>
    <w:rsid w:val="009D0892"/>
    <w:rsid w:val="009E1C4D"/>
    <w:rsid w:val="009E6F8D"/>
    <w:rsid w:val="009F2C07"/>
    <w:rsid w:val="00A013F9"/>
    <w:rsid w:val="00A15AFB"/>
    <w:rsid w:val="00A16A46"/>
    <w:rsid w:val="00A36101"/>
    <w:rsid w:val="00A650DA"/>
    <w:rsid w:val="00A9265F"/>
    <w:rsid w:val="00AB206E"/>
    <w:rsid w:val="00AD113E"/>
    <w:rsid w:val="00AD4CE1"/>
    <w:rsid w:val="00AF399A"/>
    <w:rsid w:val="00B0388D"/>
    <w:rsid w:val="00B30B6A"/>
    <w:rsid w:val="00B33477"/>
    <w:rsid w:val="00B763B1"/>
    <w:rsid w:val="00B86943"/>
    <w:rsid w:val="00B92364"/>
    <w:rsid w:val="00BA19EE"/>
    <w:rsid w:val="00BA624C"/>
    <w:rsid w:val="00BB2469"/>
    <w:rsid w:val="00BC2828"/>
    <w:rsid w:val="00BD33C0"/>
    <w:rsid w:val="00BE6893"/>
    <w:rsid w:val="00BE6984"/>
    <w:rsid w:val="00BF5138"/>
    <w:rsid w:val="00C12410"/>
    <w:rsid w:val="00C4086F"/>
    <w:rsid w:val="00C6000E"/>
    <w:rsid w:val="00C8514E"/>
    <w:rsid w:val="00CA1638"/>
    <w:rsid w:val="00CC01D1"/>
    <w:rsid w:val="00CC2F42"/>
    <w:rsid w:val="00CF1963"/>
    <w:rsid w:val="00D11B9E"/>
    <w:rsid w:val="00D20018"/>
    <w:rsid w:val="00D26E09"/>
    <w:rsid w:val="00D279A8"/>
    <w:rsid w:val="00D31E7D"/>
    <w:rsid w:val="00D7059C"/>
    <w:rsid w:val="00DB4C6F"/>
    <w:rsid w:val="00E12155"/>
    <w:rsid w:val="00E20F33"/>
    <w:rsid w:val="00E268E9"/>
    <w:rsid w:val="00E26AF4"/>
    <w:rsid w:val="00E33F27"/>
    <w:rsid w:val="00E46BF4"/>
    <w:rsid w:val="00E627A8"/>
    <w:rsid w:val="00E63A1A"/>
    <w:rsid w:val="00E7140B"/>
    <w:rsid w:val="00E81298"/>
    <w:rsid w:val="00E87CDD"/>
    <w:rsid w:val="00E91E73"/>
    <w:rsid w:val="00EB030E"/>
    <w:rsid w:val="00EB344A"/>
    <w:rsid w:val="00EF7119"/>
    <w:rsid w:val="00F14208"/>
    <w:rsid w:val="00F246A1"/>
    <w:rsid w:val="00F55EB3"/>
    <w:rsid w:val="00F6721B"/>
    <w:rsid w:val="00F75EED"/>
    <w:rsid w:val="00F83927"/>
    <w:rsid w:val="00FB79A7"/>
    <w:rsid w:val="00FC0414"/>
    <w:rsid w:val="00FD0549"/>
    <w:rsid w:val="00FD0A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73"/>
  <w15:docId w15:val="{652EAF9F-6D22-4536-90DB-20C04CFB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647071"/>
    <w:rPr>
      <w:sz w:val="1"/>
    </w:rPr>
  </w:style>
  <w:style w:type="paragraph" w:styleId="2">
    <w:name w:val="Body Text Indent 2"/>
    <w:basedOn w:val="a"/>
    <w:link w:val="20"/>
    <w:unhideWhenUsed/>
    <w:rsid w:val="006E5EA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E5EAC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6E5EA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6E5EAC"/>
    <w:rPr>
      <w:rFonts w:ascii="Calibri" w:eastAsia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unhideWhenUsed/>
    <w:rsid w:val="006E5EA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6E5EA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C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01D1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1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195"/>
  </w:style>
  <w:style w:type="paragraph" w:styleId="a7">
    <w:name w:val="footer"/>
    <w:basedOn w:val="a"/>
    <w:link w:val="a8"/>
    <w:uiPriority w:val="99"/>
    <w:semiHidden/>
    <w:unhideWhenUsed/>
    <w:rsid w:val="00661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C0A6-A1BC-41F5-A95D-14573620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юстова Наталья Александровна</dc:creator>
  <cp:lastModifiedBy>Соловьянова Елена Александровна</cp:lastModifiedBy>
  <cp:revision>14</cp:revision>
  <dcterms:created xsi:type="dcterms:W3CDTF">2021-07-12T07:00:00Z</dcterms:created>
  <dcterms:modified xsi:type="dcterms:W3CDTF">2021-08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